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D66FB80" w:rsidR="00630256" w:rsidRPr="006D0604" w:rsidRDefault="00942043" w:rsidP="00397731">
            <w:r>
              <w:rPr>
                <w:rFonts w:ascii="Arial" w:hAnsi="Arial" w:cs="Arial"/>
                <w:color w:val="000000"/>
              </w:rPr>
              <w:t>PHP</w:t>
            </w:r>
            <w:r w:rsidR="00700A3B">
              <w:rPr>
                <w:rFonts w:ascii="Arial" w:hAnsi="Arial" w:cs="Arial"/>
                <w:color w:val="000000"/>
              </w:rPr>
              <w:t xml:space="preserve"> 31-40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6398DB7" w14:textId="5AC86571" w:rsidR="00D2559E" w:rsidRDefault="00FF48C7" w:rsidP="00700A3B">
      <w:pPr>
        <w:rPr>
          <w:bCs/>
        </w:rPr>
      </w:pPr>
      <w:r>
        <w:rPr>
          <w:bCs/>
        </w:rPr>
        <w:t>1.</w:t>
      </w:r>
      <w:r w:rsidR="00700A3B">
        <w:rPr>
          <w:bCs/>
        </w:rPr>
        <w:t>Saya belajar mengupload dan menginsert gambar ke menu</w:t>
      </w:r>
    </w:p>
    <w:p w14:paraId="6CF3A9DD" w14:textId="136BDF19" w:rsidR="00700A3B" w:rsidRDefault="00700A3B" w:rsidP="00700A3B">
      <w:pPr>
        <w:rPr>
          <w:bCs/>
        </w:rPr>
      </w:pPr>
      <w:r>
        <w:rPr>
          <w:bCs/>
        </w:rPr>
        <w:t>2.</w:t>
      </w:r>
      <w:r w:rsidR="0030343A">
        <w:rPr>
          <w:bCs/>
        </w:rPr>
        <w:t>Saya belajar mengupdate dan delete tabel menu</w:t>
      </w:r>
    </w:p>
    <w:p w14:paraId="71D69BFE" w14:textId="05E3F520" w:rsidR="00C915F0" w:rsidRDefault="00C915F0" w:rsidP="00700A3B">
      <w:pPr>
        <w:rPr>
          <w:bCs/>
        </w:rPr>
      </w:pPr>
      <w:r>
        <w:rPr>
          <w:bCs/>
        </w:rPr>
        <w:t>3.Saya belajar aktif dan tidak mengaktifkan dalam tabel pelanggan</w:t>
      </w:r>
    </w:p>
    <w:p w14:paraId="512B518A" w14:textId="40FF8D29" w:rsidR="00C915F0" w:rsidRDefault="00C915F0" w:rsidP="00700A3B">
      <w:pPr>
        <w:rPr>
          <w:bCs/>
        </w:rPr>
      </w:pPr>
      <w:r>
        <w:rPr>
          <w:bCs/>
        </w:rPr>
        <w:t>4.Saya bisa menambahkan tabel dalam tblpelanggan</w:t>
      </w:r>
    </w:p>
    <w:p w14:paraId="153F85E0" w14:textId="27E12BB9" w:rsidR="00C915F0" w:rsidRDefault="00C915F0" w:rsidP="00700A3B">
      <w:pPr>
        <w:rPr>
          <w:bCs/>
        </w:rPr>
      </w:pPr>
      <w:r>
        <w:rPr>
          <w:bCs/>
        </w:rPr>
        <w:t>5.Saya belajar delete di tabel pelanggan</w:t>
      </w:r>
    </w:p>
    <w:p w14:paraId="0D8663FC" w14:textId="41F9B56A" w:rsidR="0017238D" w:rsidRDefault="0017238D" w:rsidP="00700A3B">
      <w:pPr>
        <w:rPr>
          <w:bCs/>
        </w:rPr>
      </w:pPr>
      <w:r>
        <w:rPr>
          <w:bCs/>
        </w:rPr>
        <w:t>6.Saya belajar menambahkan status dan delete di tbluser</w:t>
      </w:r>
    </w:p>
    <w:p w14:paraId="77B68014" w14:textId="080F0D50" w:rsidR="0017238D" w:rsidRDefault="0017238D" w:rsidP="00700A3B">
      <w:pPr>
        <w:rPr>
          <w:bCs/>
        </w:rPr>
      </w:pPr>
      <w:r>
        <w:rPr>
          <w:bCs/>
        </w:rPr>
        <w:t>7.Saya belajar menampilkan data di tabel user</w:t>
      </w:r>
    </w:p>
    <w:p w14:paraId="645761A2" w14:textId="07498196" w:rsidR="00864055" w:rsidRDefault="00864055" w:rsidP="00700A3B">
      <w:pPr>
        <w:rPr>
          <w:bCs/>
        </w:rPr>
      </w:pPr>
      <w:r>
        <w:rPr>
          <w:bCs/>
        </w:rPr>
        <w:t>8.Saya belajar menambahkan data user pada tabel user</w:t>
      </w:r>
    </w:p>
    <w:p w14:paraId="16A51127" w14:textId="558FD112" w:rsidR="000F79CA" w:rsidRDefault="000F79CA" w:rsidP="00700A3B">
      <w:pPr>
        <w:rPr>
          <w:bCs/>
        </w:rPr>
      </w:pPr>
      <w:r>
        <w:rPr>
          <w:bCs/>
        </w:rPr>
        <w:t>9.Saya belajar membuat form login</w:t>
      </w:r>
    </w:p>
    <w:p w14:paraId="70E31DBF" w14:textId="53F919C1" w:rsidR="00F84F35" w:rsidRDefault="00F84F35" w:rsidP="00700A3B">
      <w:pPr>
        <w:rPr>
          <w:bCs/>
        </w:rPr>
      </w:pPr>
      <w:r>
        <w:rPr>
          <w:bCs/>
        </w:rPr>
        <w:t>10.Saya belajar update user</w:t>
      </w:r>
    </w:p>
    <w:p w14:paraId="1958C2FE" w14:textId="7D3D4D55" w:rsidR="00207E8B" w:rsidRDefault="00207E8B" w:rsidP="00700A3B">
      <w:pPr>
        <w:rPr>
          <w:bCs/>
        </w:rPr>
      </w:pPr>
      <w:r>
        <w:rPr>
          <w:bCs/>
        </w:rPr>
        <w:t>11.Saya belajar menambahkan daftar menu pada home (restoran)</w:t>
      </w:r>
    </w:p>
    <w:p w14:paraId="0FB1E291" w14:textId="364D8E26" w:rsidR="00867E9D" w:rsidRDefault="00867E9D" w:rsidP="00700A3B">
      <w:pPr>
        <w:rPr>
          <w:bCs/>
        </w:rPr>
      </w:pPr>
      <w:r>
        <w:rPr>
          <w:bCs/>
        </w:rPr>
        <w:t>13.Saya belajar menampilkan produk ke home</w:t>
      </w:r>
    </w:p>
    <w:p w14:paraId="63398406" w14:textId="308ACB06" w:rsidR="00B00D26" w:rsidRDefault="00B00D26" w:rsidP="00700A3B">
      <w:pPr>
        <w:rPr>
          <w:bCs/>
        </w:rPr>
      </w:pPr>
      <w:r>
        <w:rPr>
          <w:bCs/>
        </w:rPr>
        <w:t>14.Saya belajar mengatur kategori produk (menu) pada home</w:t>
      </w:r>
      <w:bookmarkStart w:id="0" w:name="_GoBack"/>
      <w:bookmarkEnd w:id="0"/>
    </w:p>
    <w:p w14:paraId="5EEF2A87" w14:textId="77777777" w:rsidR="00493469" w:rsidRDefault="00493469" w:rsidP="007631F5">
      <w:pPr>
        <w:rPr>
          <w:bCs/>
        </w:rPr>
      </w:pPr>
    </w:p>
    <w:p w14:paraId="184CBD73" w14:textId="77777777" w:rsidR="009A4F2E" w:rsidRDefault="009A4F2E" w:rsidP="00C61272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88EB" w14:textId="77777777" w:rsidR="000039D5" w:rsidRDefault="000039D5" w:rsidP="00820E62">
      <w:pPr>
        <w:spacing w:after="0" w:line="240" w:lineRule="auto"/>
      </w:pPr>
      <w:r>
        <w:separator/>
      </w:r>
    </w:p>
  </w:endnote>
  <w:endnote w:type="continuationSeparator" w:id="0">
    <w:p w14:paraId="152103A7" w14:textId="77777777" w:rsidR="000039D5" w:rsidRDefault="000039D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5E538" w14:textId="77777777" w:rsidR="000039D5" w:rsidRDefault="000039D5" w:rsidP="00820E62">
      <w:pPr>
        <w:spacing w:after="0" w:line="240" w:lineRule="auto"/>
      </w:pPr>
      <w:r>
        <w:separator/>
      </w:r>
    </w:p>
  </w:footnote>
  <w:footnote w:type="continuationSeparator" w:id="0">
    <w:p w14:paraId="1701C0EF" w14:textId="77777777" w:rsidR="000039D5" w:rsidRDefault="000039D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C0D53"/>
    <w:rsid w:val="00207E8B"/>
    <w:rsid w:val="002C61DB"/>
    <w:rsid w:val="002F2807"/>
    <w:rsid w:val="0030343A"/>
    <w:rsid w:val="003106B6"/>
    <w:rsid w:val="00346760"/>
    <w:rsid w:val="003A0511"/>
    <w:rsid w:val="003B7AFE"/>
    <w:rsid w:val="003C08C0"/>
    <w:rsid w:val="003E0842"/>
    <w:rsid w:val="00405DD6"/>
    <w:rsid w:val="004159FE"/>
    <w:rsid w:val="00432C58"/>
    <w:rsid w:val="00473D03"/>
    <w:rsid w:val="00481AB6"/>
    <w:rsid w:val="00481EC0"/>
    <w:rsid w:val="00493469"/>
    <w:rsid w:val="004C7232"/>
    <w:rsid w:val="004D3936"/>
    <w:rsid w:val="004E464A"/>
    <w:rsid w:val="00525513"/>
    <w:rsid w:val="005321B8"/>
    <w:rsid w:val="0053621C"/>
    <w:rsid w:val="005412C7"/>
    <w:rsid w:val="005630E4"/>
    <w:rsid w:val="00572713"/>
    <w:rsid w:val="005E0D27"/>
    <w:rsid w:val="005E68D9"/>
    <w:rsid w:val="00603525"/>
    <w:rsid w:val="00617051"/>
    <w:rsid w:val="00617306"/>
    <w:rsid w:val="00625325"/>
    <w:rsid w:val="00630256"/>
    <w:rsid w:val="00645695"/>
    <w:rsid w:val="00666CA3"/>
    <w:rsid w:val="006A3D5C"/>
    <w:rsid w:val="006A40DF"/>
    <w:rsid w:val="006A7F97"/>
    <w:rsid w:val="006D0604"/>
    <w:rsid w:val="006D0D71"/>
    <w:rsid w:val="00700A3B"/>
    <w:rsid w:val="00727C57"/>
    <w:rsid w:val="00731A27"/>
    <w:rsid w:val="00751339"/>
    <w:rsid w:val="007631F5"/>
    <w:rsid w:val="007A6015"/>
    <w:rsid w:val="007B5AED"/>
    <w:rsid w:val="00820E62"/>
    <w:rsid w:val="00824727"/>
    <w:rsid w:val="00844E86"/>
    <w:rsid w:val="008576FB"/>
    <w:rsid w:val="00864055"/>
    <w:rsid w:val="00867E9D"/>
    <w:rsid w:val="00884E96"/>
    <w:rsid w:val="00885405"/>
    <w:rsid w:val="00887927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90BB1"/>
    <w:rsid w:val="009A4F2E"/>
    <w:rsid w:val="009D1710"/>
    <w:rsid w:val="009D5FBA"/>
    <w:rsid w:val="009E5DCC"/>
    <w:rsid w:val="009F3669"/>
    <w:rsid w:val="009F5A83"/>
    <w:rsid w:val="009F7DF6"/>
    <w:rsid w:val="00A3109A"/>
    <w:rsid w:val="00A710A5"/>
    <w:rsid w:val="00A906BB"/>
    <w:rsid w:val="00AE0F38"/>
    <w:rsid w:val="00B00D26"/>
    <w:rsid w:val="00B02E88"/>
    <w:rsid w:val="00B16E92"/>
    <w:rsid w:val="00B262C4"/>
    <w:rsid w:val="00B2767E"/>
    <w:rsid w:val="00B83487"/>
    <w:rsid w:val="00BA02EB"/>
    <w:rsid w:val="00BA33AB"/>
    <w:rsid w:val="00BB4A41"/>
    <w:rsid w:val="00BE0934"/>
    <w:rsid w:val="00BE3121"/>
    <w:rsid w:val="00C0565D"/>
    <w:rsid w:val="00C116F8"/>
    <w:rsid w:val="00C14579"/>
    <w:rsid w:val="00C34499"/>
    <w:rsid w:val="00C3789B"/>
    <w:rsid w:val="00C60FB7"/>
    <w:rsid w:val="00C61272"/>
    <w:rsid w:val="00C61D6A"/>
    <w:rsid w:val="00C915F0"/>
    <w:rsid w:val="00CD2314"/>
    <w:rsid w:val="00CD2C6D"/>
    <w:rsid w:val="00CE2E75"/>
    <w:rsid w:val="00D0335D"/>
    <w:rsid w:val="00D22060"/>
    <w:rsid w:val="00D22219"/>
    <w:rsid w:val="00D232D5"/>
    <w:rsid w:val="00D2559E"/>
    <w:rsid w:val="00D25BD7"/>
    <w:rsid w:val="00D925CE"/>
    <w:rsid w:val="00E01DF9"/>
    <w:rsid w:val="00E4275F"/>
    <w:rsid w:val="00E46CDB"/>
    <w:rsid w:val="00E618A3"/>
    <w:rsid w:val="00EB06E3"/>
    <w:rsid w:val="00EB6C4D"/>
    <w:rsid w:val="00EE699A"/>
    <w:rsid w:val="00F10123"/>
    <w:rsid w:val="00F1745F"/>
    <w:rsid w:val="00F30F22"/>
    <w:rsid w:val="00F505C9"/>
    <w:rsid w:val="00F84F35"/>
    <w:rsid w:val="00F9284D"/>
    <w:rsid w:val="00FC3B81"/>
    <w:rsid w:val="00FD2228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F44E-77B7-4161-B661-BDF5E54C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88</cp:revision>
  <dcterms:created xsi:type="dcterms:W3CDTF">2020-07-12T16:36:00Z</dcterms:created>
  <dcterms:modified xsi:type="dcterms:W3CDTF">2021-10-08T03:17:00Z</dcterms:modified>
</cp:coreProperties>
</file>